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3442" w:rsidRPr="00463442" w:rsidRDefault="00463442" w:rsidP="00463442">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63442">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goritmo patatas fritas</w:t>
      </w:r>
    </w:p>
    <w:p w:rsidR="0077407A" w:rsidRDefault="00463442" w:rsidP="00E637CC">
      <w:pPr>
        <w:jc w:val="both"/>
      </w:pPr>
      <w:r w:rsidRPr="00463442">
        <w:t xml:space="preserve">Preparar las </w:t>
      </w:r>
      <w:r w:rsidRPr="00EC4273">
        <w:rPr>
          <w:strike/>
        </w:rPr>
        <w:t>patatas</w:t>
      </w:r>
      <w:r w:rsidRPr="00463442">
        <w:t xml:space="preserve"> </w:t>
      </w:r>
      <w:r w:rsidR="00EC4273" w:rsidRPr="00EC4273">
        <w:rPr>
          <w:color w:val="FF0000"/>
        </w:rPr>
        <w:t xml:space="preserve">ingredientes /utensilios </w:t>
      </w:r>
      <w:r w:rsidR="00EC4273">
        <w:t>necesarios</w:t>
      </w:r>
    </w:p>
    <w:p w:rsidR="00463442" w:rsidRPr="00457DFF" w:rsidRDefault="00463442" w:rsidP="00E637CC">
      <w:pPr>
        <w:pStyle w:val="Prrafodelista"/>
        <w:numPr>
          <w:ilvl w:val="0"/>
          <w:numId w:val="1"/>
        </w:numPr>
        <w:jc w:val="both"/>
        <w:rPr>
          <w:color w:val="FF0000"/>
        </w:rPr>
      </w:pPr>
      <w:r w:rsidRPr="00457DFF">
        <w:rPr>
          <w:color w:val="FF0000"/>
        </w:rPr>
        <w:t>“Es importantes que antes de empezar con las instrucciones del algoritmo en sí dispongamos de todos los elementos de entrada, puesto que todos ellos son necesarios para el correcto funcionamiento del programa</w:t>
      </w:r>
      <w:r w:rsidR="00EC4273" w:rsidRPr="00457DFF">
        <w:rPr>
          <w:color w:val="FF0000"/>
        </w:rPr>
        <w:t xml:space="preserve"> y sin alguno de ellos sería imposible llevarlo a cabo. De tal modo podemos desarrollar este paso en los siguientes: </w:t>
      </w:r>
      <w:r w:rsidRPr="00457DFF">
        <w:rPr>
          <w:color w:val="FF0000"/>
        </w:rPr>
        <w:t>“</w:t>
      </w:r>
    </w:p>
    <w:p w:rsidR="00EC4273" w:rsidRPr="00457DFF" w:rsidRDefault="00EC4273" w:rsidP="00E637CC">
      <w:pPr>
        <w:pStyle w:val="Prrafodelista"/>
        <w:numPr>
          <w:ilvl w:val="0"/>
          <w:numId w:val="1"/>
        </w:numPr>
        <w:jc w:val="both"/>
        <w:rPr>
          <w:color w:val="FF0000"/>
        </w:rPr>
      </w:pPr>
      <w:r w:rsidRPr="00457DFF">
        <w:rPr>
          <w:color w:val="FF0000"/>
        </w:rPr>
        <w:t>Buscar patatas</w:t>
      </w:r>
    </w:p>
    <w:p w:rsidR="00EC4273" w:rsidRPr="00457DFF" w:rsidRDefault="00EC4273" w:rsidP="00E637CC">
      <w:pPr>
        <w:pStyle w:val="Prrafodelista"/>
        <w:numPr>
          <w:ilvl w:val="0"/>
          <w:numId w:val="1"/>
        </w:numPr>
        <w:jc w:val="both"/>
        <w:rPr>
          <w:color w:val="FF0000"/>
        </w:rPr>
      </w:pPr>
      <w:r w:rsidRPr="00457DFF">
        <w:rPr>
          <w:color w:val="FF0000"/>
        </w:rPr>
        <w:t>Coger patatas</w:t>
      </w:r>
    </w:p>
    <w:p w:rsidR="00EC4273" w:rsidRPr="00457DFF" w:rsidRDefault="00EC4273" w:rsidP="00E637CC">
      <w:pPr>
        <w:pStyle w:val="Prrafodelista"/>
        <w:numPr>
          <w:ilvl w:val="0"/>
          <w:numId w:val="1"/>
        </w:numPr>
        <w:jc w:val="both"/>
        <w:rPr>
          <w:color w:val="FF0000"/>
        </w:rPr>
      </w:pPr>
      <w:r w:rsidRPr="00457DFF">
        <w:rPr>
          <w:color w:val="FF0000"/>
        </w:rPr>
        <w:t>Colocar patatas encima de la mesa</w:t>
      </w:r>
    </w:p>
    <w:p w:rsidR="00EC4273" w:rsidRPr="00457DFF" w:rsidRDefault="00EC4273" w:rsidP="00E637CC">
      <w:pPr>
        <w:pStyle w:val="Prrafodelista"/>
        <w:numPr>
          <w:ilvl w:val="0"/>
          <w:numId w:val="1"/>
        </w:numPr>
        <w:jc w:val="both"/>
        <w:rPr>
          <w:color w:val="FF0000"/>
        </w:rPr>
      </w:pPr>
      <w:r w:rsidRPr="00457DFF">
        <w:rPr>
          <w:color w:val="FF0000"/>
        </w:rPr>
        <w:t>Buscar aceite</w:t>
      </w:r>
    </w:p>
    <w:p w:rsidR="00EC4273" w:rsidRPr="00457DFF" w:rsidRDefault="00EC4273" w:rsidP="00E637CC">
      <w:pPr>
        <w:pStyle w:val="Prrafodelista"/>
        <w:numPr>
          <w:ilvl w:val="0"/>
          <w:numId w:val="1"/>
        </w:numPr>
        <w:jc w:val="both"/>
        <w:rPr>
          <w:color w:val="FF0000"/>
        </w:rPr>
      </w:pPr>
      <w:r w:rsidRPr="00457DFF">
        <w:rPr>
          <w:color w:val="FF0000"/>
        </w:rPr>
        <w:t>Coger aceite</w:t>
      </w:r>
    </w:p>
    <w:p w:rsidR="00EC4273" w:rsidRPr="00457DFF" w:rsidRDefault="00EC4273" w:rsidP="00E637CC">
      <w:pPr>
        <w:pStyle w:val="Prrafodelista"/>
        <w:numPr>
          <w:ilvl w:val="0"/>
          <w:numId w:val="1"/>
        </w:numPr>
        <w:jc w:val="both"/>
        <w:rPr>
          <w:color w:val="FF0000"/>
        </w:rPr>
      </w:pPr>
      <w:r w:rsidRPr="00457DFF">
        <w:rPr>
          <w:color w:val="FF0000"/>
        </w:rPr>
        <w:t>Colocar aceite</w:t>
      </w:r>
      <w:bookmarkStart w:id="0" w:name="_GoBack"/>
      <w:bookmarkEnd w:id="0"/>
      <w:r w:rsidRPr="00457DFF">
        <w:rPr>
          <w:color w:val="FF0000"/>
        </w:rPr>
        <w:t xml:space="preserve"> encima de la mesa</w:t>
      </w:r>
    </w:p>
    <w:p w:rsidR="00EC4273" w:rsidRPr="00457DFF" w:rsidRDefault="00EC4273" w:rsidP="00E637CC">
      <w:pPr>
        <w:pStyle w:val="Prrafodelista"/>
        <w:numPr>
          <w:ilvl w:val="0"/>
          <w:numId w:val="1"/>
        </w:numPr>
        <w:jc w:val="both"/>
        <w:rPr>
          <w:color w:val="FF0000"/>
        </w:rPr>
      </w:pPr>
      <w:r w:rsidRPr="00457DFF">
        <w:rPr>
          <w:color w:val="FF0000"/>
        </w:rPr>
        <w:t>Buscar sal</w:t>
      </w:r>
    </w:p>
    <w:p w:rsidR="00EC4273" w:rsidRPr="00457DFF" w:rsidRDefault="00EC4273" w:rsidP="00E637CC">
      <w:pPr>
        <w:pStyle w:val="Prrafodelista"/>
        <w:numPr>
          <w:ilvl w:val="0"/>
          <w:numId w:val="1"/>
        </w:numPr>
        <w:jc w:val="both"/>
        <w:rPr>
          <w:color w:val="FF0000"/>
        </w:rPr>
      </w:pPr>
      <w:r w:rsidRPr="00457DFF">
        <w:rPr>
          <w:color w:val="FF0000"/>
        </w:rPr>
        <w:t>Coger sal</w:t>
      </w:r>
    </w:p>
    <w:p w:rsidR="00EC4273" w:rsidRPr="00457DFF" w:rsidRDefault="00EC4273" w:rsidP="00E637CC">
      <w:pPr>
        <w:pStyle w:val="Prrafodelista"/>
        <w:numPr>
          <w:ilvl w:val="0"/>
          <w:numId w:val="1"/>
        </w:numPr>
        <w:jc w:val="both"/>
        <w:rPr>
          <w:color w:val="FF0000"/>
        </w:rPr>
      </w:pPr>
      <w:r w:rsidRPr="00457DFF">
        <w:rPr>
          <w:color w:val="FF0000"/>
        </w:rPr>
        <w:t>Colocar aceite encima de la mesa</w:t>
      </w:r>
    </w:p>
    <w:p w:rsidR="00EC4273" w:rsidRPr="00457DFF" w:rsidRDefault="00EC4273" w:rsidP="00E637CC">
      <w:pPr>
        <w:pStyle w:val="Prrafodelista"/>
        <w:numPr>
          <w:ilvl w:val="0"/>
          <w:numId w:val="1"/>
        </w:numPr>
        <w:jc w:val="both"/>
        <w:rPr>
          <w:color w:val="FF0000"/>
        </w:rPr>
      </w:pPr>
      <w:r w:rsidRPr="00457DFF">
        <w:rPr>
          <w:color w:val="FF0000"/>
        </w:rPr>
        <w:t>Buscar tabla de cortar</w:t>
      </w:r>
    </w:p>
    <w:p w:rsidR="00EC4273" w:rsidRPr="00457DFF" w:rsidRDefault="00EC4273" w:rsidP="00E637CC">
      <w:pPr>
        <w:pStyle w:val="Prrafodelista"/>
        <w:numPr>
          <w:ilvl w:val="0"/>
          <w:numId w:val="1"/>
        </w:numPr>
        <w:jc w:val="both"/>
        <w:rPr>
          <w:color w:val="FF0000"/>
        </w:rPr>
      </w:pPr>
      <w:r w:rsidRPr="00457DFF">
        <w:rPr>
          <w:color w:val="FF0000"/>
        </w:rPr>
        <w:t>Coger tabla de cortar</w:t>
      </w:r>
    </w:p>
    <w:p w:rsidR="00EC4273" w:rsidRPr="00457DFF" w:rsidRDefault="00EC4273" w:rsidP="00E637CC">
      <w:pPr>
        <w:pStyle w:val="Prrafodelista"/>
        <w:numPr>
          <w:ilvl w:val="0"/>
          <w:numId w:val="1"/>
        </w:numPr>
        <w:jc w:val="both"/>
        <w:rPr>
          <w:color w:val="FF0000"/>
        </w:rPr>
      </w:pPr>
      <w:r w:rsidRPr="00457DFF">
        <w:rPr>
          <w:color w:val="FF0000"/>
        </w:rPr>
        <w:t>Colocar tabla de cortar encima de la mesa</w:t>
      </w:r>
    </w:p>
    <w:p w:rsidR="00EC4273" w:rsidRPr="00457DFF" w:rsidRDefault="00EC4273" w:rsidP="00E637CC">
      <w:pPr>
        <w:pStyle w:val="Prrafodelista"/>
        <w:numPr>
          <w:ilvl w:val="0"/>
          <w:numId w:val="1"/>
        </w:numPr>
        <w:jc w:val="both"/>
        <w:rPr>
          <w:color w:val="FF0000"/>
        </w:rPr>
      </w:pPr>
      <w:r w:rsidRPr="00457DFF">
        <w:rPr>
          <w:color w:val="FF0000"/>
        </w:rPr>
        <w:t>Buscar sartén</w:t>
      </w:r>
    </w:p>
    <w:p w:rsidR="00EC4273" w:rsidRPr="00457DFF" w:rsidRDefault="00EC4273" w:rsidP="00E637CC">
      <w:pPr>
        <w:pStyle w:val="Prrafodelista"/>
        <w:numPr>
          <w:ilvl w:val="0"/>
          <w:numId w:val="1"/>
        </w:numPr>
        <w:jc w:val="both"/>
        <w:rPr>
          <w:color w:val="FF0000"/>
        </w:rPr>
      </w:pPr>
      <w:r w:rsidRPr="00457DFF">
        <w:rPr>
          <w:color w:val="FF0000"/>
        </w:rPr>
        <w:t>Coger sartén</w:t>
      </w:r>
    </w:p>
    <w:p w:rsidR="00EC4273" w:rsidRPr="00457DFF" w:rsidRDefault="00EC4273" w:rsidP="00E637CC">
      <w:pPr>
        <w:pStyle w:val="Prrafodelista"/>
        <w:numPr>
          <w:ilvl w:val="0"/>
          <w:numId w:val="1"/>
        </w:numPr>
        <w:jc w:val="both"/>
        <w:rPr>
          <w:color w:val="FF0000"/>
        </w:rPr>
      </w:pPr>
      <w:r w:rsidRPr="00457DFF">
        <w:rPr>
          <w:color w:val="FF0000"/>
        </w:rPr>
        <w:t>Colocar sartén en el fogón</w:t>
      </w:r>
    </w:p>
    <w:p w:rsidR="00EC4273" w:rsidRPr="00457DFF" w:rsidRDefault="00457DFF" w:rsidP="00E637CC">
      <w:pPr>
        <w:jc w:val="both"/>
        <w:rPr>
          <w:color w:val="FF0000"/>
        </w:rPr>
      </w:pPr>
      <w:r w:rsidRPr="00457DFF">
        <w:rPr>
          <w:color w:val="FF0000"/>
        </w:rPr>
        <w:t>Lavarte las manos</w:t>
      </w:r>
    </w:p>
    <w:p w:rsidR="00457DFF" w:rsidRPr="00457DFF" w:rsidRDefault="00457DFF" w:rsidP="00E637CC">
      <w:pPr>
        <w:pStyle w:val="Prrafodelista"/>
        <w:numPr>
          <w:ilvl w:val="0"/>
          <w:numId w:val="1"/>
        </w:numPr>
        <w:jc w:val="both"/>
        <w:rPr>
          <w:color w:val="FF0000"/>
        </w:rPr>
      </w:pPr>
      <w:r w:rsidRPr="00457DFF">
        <w:rPr>
          <w:color w:val="FF0000"/>
        </w:rPr>
        <w:t>“Una vez empezado el proceso es necesario añadir un primer paso que consista en lavarte las manos como medida de higiene para no propagar una pandemia mundial que pueda paralizar medio mundo durante semanas, por ejemplo. Esta tarea se puede dividir en varias instrucciones:”</w:t>
      </w:r>
    </w:p>
    <w:p w:rsidR="00457DFF" w:rsidRPr="00457DFF" w:rsidRDefault="00457DFF" w:rsidP="00E637CC">
      <w:pPr>
        <w:pStyle w:val="Prrafodelista"/>
        <w:numPr>
          <w:ilvl w:val="0"/>
          <w:numId w:val="1"/>
        </w:numPr>
        <w:jc w:val="both"/>
        <w:rPr>
          <w:color w:val="FF0000"/>
        </w:rPr>
      </w:pPr>
      <w:r w:rsidRPr="00457DFF">
        <w:rPr>
          <w:color w:val="FF0000"/>
        </w:rPr>
        <w:t>Ir enfrente del fregadero</w:t>
      </w:r>
    </w:p>
    <w:p w:rsidR="00457DFF" w:rsidRPr="00457DFF" w:rsidRDefault="00457DFF" w:rsidP="00E637CC">
      <w:pPr>
        <w:pStyle w:val="Prrafodelista"/>
        <w:numPr>
          <w:ilvl w:val="0"/>
          <w:numId w:val="1"/>
        </w:numPr>
        <w:jc w:val="both"/>
        <w:rPr>
          <w:color w:val="FF0000"/>
        </w:rPr>
      </w:pPr>
      <w:r w:rsidRPr="00457DFF">
        <w:rPr>
          <w:color w:val="FF0000"/>
        </w:rPr>
        <w:t>Abrir la maneta hasta que salga agua</w:t>
      </w:r>
    </w:p>
    <w:p w:rsidR="00457DFF" w:rsidRPr="00457DFF" w:rsidRDefault="00457DFF" w:rsidP="00E637CC">
      <w:pPr>
        <w:pStyle w:val="Prrafodelista"/>
        <w:numPr>
          <w:ilvl w:val="0"/>
          <w:numId w:val="1"/>
        </w:numPr>
        <w:jc w:val="both"/>
        <w:rPr>
          <w:color w:val="FF0000"/>
        </w:rPr>
      </w:pPr>
      <w:r w:rsidRPr="00457DFF">
        <w:rPr>
          <w:color w:val="FF0000"/>
        </w:rPr>
        <w:t>Colocar las manos debajo del agua hasta que estén bien húmedas</w:t>
      </w:r>
    </w:p>
    <w:p w:rsidR="00457DFF" w:rsidRPr="00457DFF" w:rsidRDefault="00457DFF" w:rsidP="00E637CC">
      <w:pPr>
        <w:pStyle w:val="Prrafodelista"/>
        <w:numPr>
          <w:ilvl w:val="0"/>
          <w:numId w:val="1"/>
        </w:numPr>
        <w:jc w:val="both"/>
        <w:rPr>
          <w:color w:val="FF0000"/>
        </w:rPr>
      </w:pPr>
      <w:r w:rsidRPr="00457DFF">
        <w:rPr>
          <w:color w:val="FF0000"/>
        </w:rPr>
        <w:t>Cerrar la maneta hasta que deje de salir agua</w:t>
      </w:r>
    </w:p>
    <w:p w:rsidR="00463442" w:rsidRDefault="00463442" w:rsidP="00E637CC">
      <w:pPr>
        <w:jc w:val="both"/>
      </w:pPr>
      <w:r w:rsidRPr="00463442">
        <w:t>Coger un cuchillo para pelar</w:t>
      </w:r>
    </w:p>
    <w:p w:rsidR="004C71EA" w:rsidRPr="004C71EA" w:rsidRDefault="004C71EA" w:rsidP="00E637CC">
      <w:pPr>
        <w:pStyle w:val="Prrafodelista"/>
        <w:numPr>
          <w:ilvl w:val="0"/>
          <w:numId w:val="1"/>
        </w:numPr>
        <w:jc w:val="both"/>
        <w:rPr>
          <w:color w:val="FF0000"/>
        </w:rPr>
      </w:pPr>
      <w:r w:rsidRPr="004C71EA">
        <w:rPr>
          <w:color w:val="FF0000"/>
        </w:rPr>
        <w:t>Buscar cuchillo antes de cogerlo</w:t>
      </w:r>
    </w:p>
    <w:p w:rsidR="00463442" w:rsidRDefault="00463442" w:rsidP="00E637CC">
      <w:pPr>
        <w:jc w:val="both"/>
      </w:pPr>
      <w:r w:rsidRPr="00463442">
        <w:t>Empezar a pelar patatas</w:t>
      </w:r>
    </w:p>
    <w:p w:rsidR="00502A37" w:rsidRPr="00502A37" w:rsidRDefault="00502A37" w:rsidP="00E637CC">
      <w:pPr>
        <w:pStyle w:val="Prrafodelista"/>
        <w:numPr>
          <w:ilvl w:val="0"/>
          <w:numId w:val="1"/>
        </w:numPr>
        <w:jc w:val="both"/>
        <w:rPr>
          <w:color w:val="FF0000"/>
        </w:rPr>
      </w:pPr>
      <w:r w:rsidRPr="00502A37">
        <w:rPr>
          <w:color w:val="FF0000"/>
        </w:rPr>
        <w:t>“Instrucción que se puede desarrollar en muchas otras detallando los pasos de esta:”</w:t>
      </w:r>
    </w:p>
    <w:p w:rsidR="00502A37" w:rsidRPr="00502A37" w:rsidRDefault="00502A37" w:rsidP="00E637CC">
      <w:pPr>
        <w:pStyle w:val="Prrafodelista"/>
        <w:numPr>
          <w:ilvl w:val="0"/>
          <w:numId w:val="1"/>
        </w:numPr>
        <w:jc w:val="both"/>
        <w:rPr>
          <w:color w:val="FF0000"/>
        </w:rPr>
      </w:pPr>
      <w:r w:rsidRPr="00502A37">
        <w:rPr>
          <w:color w:val="FF0000"/>
        </w:rPr>
        <w:t>Si cuchillo cogido con la mano no dominante, cambiar cuchillo de mano</w:t>
      </w:r>
    </w:p>
    <w:p w:rsidR="00502A37" w:rsidRPr="00502A37" w:rsidRDefault="00502A37" w:rsidP="00E637CC">
      <w:pPr>
        <w:pStyle w:val="Prrafodelista"/>
        <w:numPr>
          <w:ilvl w:val="0"/>
          <w:numId w:val="1"/>
        </w:numPr>
        <w:jc w:val="both"/>
        <w:rPr>
          <w:color w:val="FF0000"/>
        </w:rPr>
      </w:pPr>
      <w:r w:rsidRPr="00502A37">
        <w:rPr>
          <w:color w:val="FF0000"/>
        </w:rPr>
        <w:t>Coger patata con la mano no dominante</w:t>
      </w:r>
    </w:p>
    <w:p w:rsidR="00502A37" w:rsidRPr="00502A37" w:rsidRDefault="00502A37" w:rsidP="00E637CC">
      <w:pPr>
        <w:pStyle w:val="Prrafodelista"/>
        <w:numPr>
          <w:ilvl w:val="0"/>
          <w:numId w:val="1"/>
        </w:numPr>
        <w:jc w:val="both"/>
        <w:rPr>
          <w:color w:val="FF0000"/>
        </w:rPr>
      </w:pPr>
      <w:r w:rsidRPr="00502A37">
        <w:rPr>
          <w:color w:val="FF0000"/>
        </w:rPr>
        <w:t>Inclinar el cuchillo sobre la superficie de la patata</w:t>
      </w:r>
    </w:p>
    <w:p w:rsidR="00502A37" w:rsidRPr="00502A37" w:rsidRDefault="00502A37" w:rsidP="00E637CC">
      <w:pPr>
        <w:pStyle w:val="Prrafodelista"/>
        <w:numPr>
          <w:ilvl w:val="0"/>
          <w:numId w:val="1"/>
        </w:numPr>
        <w:jc w:val="both"/>
        <w:rPr>
          <w:color w:val="FF0000"/>
        </w:rPr>
      </w:pPr>
      <w:r w:rsidRPr="00502A37">
        <w:rPr>
          <w:color w:val="FF0000"/>
        </w:rPr>
        <w:t>Realizar movimientos circulares alrededor de toda la patata mientras quede piel</w:t>
      </w:r>
    </w:p>
    <w:p w:rsidR="00502A37" w:rsidRPr="00502A37" w:rsidRDefault="00502A37" w:rsidP="00E637CC">
      <w:pPr>
        <w:pStyle w:val="Prrafodelista"/>
        <w:numPr>
          <w:ilvl w:val="0"/>
          <w:numId w:val="1"/>
        </w:numPr>
        <w:jc w:val="both"/>
        <w:rPr>
          <w:color w:val="FF0000"/>
        </w:rPr>
      </w:pPr>
      <w:r w:rsidRPr="00502A37">
        <w:rPr>
          <w:color w:val="FF0000"/>
        </w:rPr>
        <w:t>Una vez pelada, colocar patata pelada en la mesa</w:t>
      </w:r>
    </w:p>
    <w:p w:rsidR="00502A37" w:rsidRPr="00502A37" w:rsidRDefault="00502A37" w:rsidP="00E637CC">
      <w:pPr>
        <w:pStyle w:val="Prrafodelista"/>
        <w:numPr>
          <w:ilvl w:val="0"/>
          <w:numId w:val="1"/>
        </w:numPr>
        <w:jc w:val="both"/>
        <w:rPr>
          <w:color w:val="FF0000"/>
        </w:rPr>
      </w:pPr>
      <w:r w:rsidRPr="00502A37">
        <w:rPr>
          <w:color w:val="FF0000"/>
        </w:rPr>
        <w:t>Mientras queden patatas sin pelar, repetir el proceso</w:t>
      </w:r>
    </w:p>
    <w:p w:rsidR="004C71EA" w:rsidRPr="00502A37" w:rsidRDefault="004C71EA" w:rsidP="00E637CC">
      <w:pPr>
        <w:jc w:val="both"/>
        <w:rPr>
          <w:color w:val="FF0000"/>
        </w:rPr>
      </w:pPr>
      <w:r w:rsidRPr="00502A37">
        <w:rPr>
          <w:color w:val="FF0000"/>
        </w:rPr>
        <w:t>Cortar las patatas</w:t>
      </w:r>
    </w:p>
    <w:p w:rsidR="004C71EA" w:rsidRPr="00502A37" w:rsidRDefault="004C71EA" w:rsidP="00E637CC">
      <w:pPr>
        <w:pStyle w:val="Prrafodelista"/>
        <w:numPr>
          <w:ilvl w:val="0"/>
          <w:numId w:val="1"/>
        </w:numPr>
        <w:jc w:val="both"/>
        <w:rPr>
          <w:color w:val="FF0000"/>
        </w:rPr>
      </w:pPr>
      <w:r w:rsidRPr="00502A37">
        <w:rPr>
          <w:color w:val="FF0000"/>
        </w:rPr>
        <w:t>“Paso importante antes de empezar a cocinarlas. Se puede dividir en: “</w:t>
      </w:r>
    </w:p>
    <w:p w:rsidR="004C71EA" w:rsidRPr="00502A37" w:rsidRDefault="004C71EA" w:rsidP="00E637CC">
      <w:pPr>
        <w:pStyle w:val="Prrafodelista"/>
        <w:numPr>
          <w:ilvl w:val="0"/>
          <w:numId w:val="1"/>
        </w:numPr>
        <w:jc w:val="both"/>
        <w:rPr>
          <w:color w:val="FF0000"/>
        </w:rPr>
      </w:pPr>
      <w:r w:rsidRPr="00502A37">
        <w:rPr>
          <w:color w:val="FF0000"/>
        </w:rPr>
        <w:t>Coger patata</w:t>
      </w:r>
    </w:p>
    <w:p w:rsidR="004C71EA" w:rsidRPr="00502A37" w:rsidRDefault="004C71EA" w:rsidP="00E637CC">
      <w:pPr>
        <w:pStyle w:val="Prrafodelista"/>
        <w:numPr>
          <w:ilvl w:val="0"/>
          <w:numId w:val="1"/>
        </w:numPr>
        <w:jc w:val="both"/>
        <w:rPr>
          <w:color w:val="FF0000"/>
        </w:rPr>
      </w:pPr>
      <w:r w:rsidRPr="00502A37">
        <w:rPr>
          <w:color w:val="FF0000"/>
        </w:rPr>
        <w:t xml:space="preserve">Poner patata encima de </w:t>
      </w:r>
      <w:r w:rsidR="00502A37" w:rsidRPr="00502A37">
        <w:rPr>
          <w:color w:val="FF0000"/>
        </w:rPr>
        <w:t>la tabla de cortar</w:t>
      </w:r>
    </w:p>
    <w:p w:rsidR="00502A37" w:rsidRPr="00502A37" w:rsidRDefault="00502A37" w:rsidP="00E637CC">
      <w:pPr>
        <w:pStyle w:val="Prrafodelista"/>
        <w:numPr>
          <w:ilvl w:val="0"/>
          <w:numId w:val="1"/>
        </w:numPr>
        <w:jc w:val="both"/>
        <w:rPr>
          <w:color w:val="FF0000"/>
        </w:rPr>
      </w:pPr>
      <w:r w:rsidRPr="00502A37">
        <w:rPr>
          <w:color w:val="FF0000"/>
        </w:rPr>
        <w:t>Sujetar patata con la mano no dominante</w:t>
      </w:r>
    </w:p>
    <w:p w:rsidR="00502A37" w:rsidRPr="00502A37" w:rsidRDefault="00502A37" w:rsidP="00E637CC">
      <w:pPr>
        <w:pStyle w:val="Prrafodelista"/>
        <w:numPr>
          <w:ilvl w:val="0"/>
          <w:numId w:val="1"/>
        </w:numPr>
        <w:jc w:val="both"/>
        <w:rPr>
          <w:color w:val="FF0000"/>
        </w:rPr>
      </w:pPr>
      <w:r w:rsidRPr="00502A37">
        <w:rPr>
          <w:color w:val="FF0000"/>
        </w:rPr>
        <w:t xml:space="preserve">Coger cuchillo con la mano dominante </w:t>
      </w:r>
    </w:p>
    <w:p w:rsidR="00502A37" w:rsidRPr="00502A37" w:rsidRDefault="00502A37" w:rsidP="00E637CC">
      <w:pPr>
        <w:pStyle w:val="Prrafodelista"/>
        <w:numPr>
          <w:ilvl w:val="0"/>
          <w:numId w:val="1"/>
        </w:numPr>
        <w:jc w:val="both"/>
        <w:rPr>
          <w:color w:val="FF0000"/>
        </w:rPr>
      </w:pPr>
      <w:r w:rsidRPr="00502A37">
        <w:rPr>
          <w:color w:val="FF0000"/>
        </w:rPr>
        <w:t>Situar cuchillo en un extremo de la patata</w:t>
      </w:r>
    </w:p>
    <w:p w:rsidR="00502A37" w:rsidRPr="00502A37" w:rsidRDefault="00502A37" w:rsidP="00E637CC">
      <w:pPr>
        <w:pStyle w:val="Prrafodelista"/>
        <w:numPr>
          <w:ilvl w:val="0"/>
          <w:numId w:val="1"/>
        </w:numPr>
        <w:jc w:val="both"/>
        <w:rPr>
          <w:color w:val="FF0000"/>
        </w:rPr>
      </w:pPr>
      <w:r w:rsidRPr="00502A37">
        <w:rPr>
          <w:color w:val="FF0000"/>
        </w:rPr>
        <w:lastRenderedPageBreak/>
        <w:t xml:space="preserve">Calcular a ojo un par de centímetros </w:t>
      </w:r>
    </w:p>
    <w:p w:rsidR="00502A37" w:rsidRPr="00502A37" w:rsidRDefault="00502A37" w:rsidP="00E637CC">
      <w:pPr>
        <w:pStyle w:val="Prrafodelista"/>
        <w:numPr>
          <w:ilvl w:val="0"/>
          <w:numId w:val="1"/>
        </w:numPr>
        <w:jc w:val="both"/>
        <w:rPr>
          <w:color w:val="FF0000"/>
        </w:rPr>
      </w:pPr>
      <w:r w:rsidRPr="00502A37">
        <w:rPr>
          <w:color w:val="FF0000"/>
        </w:rPr>
        <w:t>Situar el cuchillo en esa posición</w:t>
      </w:r>
    </w:p>
    <w:p w:rsidR="00502A37" w:rsidRDefault="00502A37" w:rsidP="00E637CC">
      <w:pPr>
        <w:pStyle w:val="Prrafodelista"/>
        <w:numPr>
          <w:ilvl w:val="0"/>
          <w:numId w:val="1"/>
        </w:numPr>
        <w:jc w:val="both"/>
        <w:rPr>
          <w:color w:val="FF0000"/>
        </w:rPr>
      </w:pPr>
      <w:r w:rsidRPr="00502A37">
        <w:rPr>
          <w:color w:val="FF0000"/>
        </w:rPr>
        <w:t>Hacer fuerza con el cuchillo hacia abajo</w:t>
      </w:r>
    </w:p>
    <w:p w:rsidR="00502A37" w:rsidRDefault="00502A37" w:rsidP="00E637CC">
      <w:pPr>
        <w:pStyle w:val="Prrafodelista"/>
        <w:numPr>
          <w:ilvl w:val="0"/>
          <w:numId w:val="1"/>
        </w:numPr>
        <w:jc w:val="both"/>
        <w:rPr>
          <w:color w:val="FF0000"/>
        </w:rPr>
      </w:pPr>
      <w:r>
        <w:rPr>
          <w:color w:val="FF0000"/>
        </w:rPr>
        <w:t>Una vez terminado, coger otra patata mientras queden patatas sin cortar</w:t>
      </w:r>
    </w:p>
    <w:p w:rsidR="00502A37" w:rsidRPr="00502A37" w:rsidRDefault="00502A37" w:rsidP="00E637CC">
      <w:pPr>
        <w:pStyle w:val="Prrafodelista"/>
        <w:numPr>
          <w:ilvl w:val="0"/>
          <w:numId w:val="1"/>
        </w:numPr>
        <w:jc w:val="both"/>
        <w:rPr>
          <w:color w:val="FF0000"/>
        </w:rPr>
      </w:pPr>
      <w:r>
        <w:rPr>
          <w:color w:val="FF0000"/>
        </w:rPr>
        <w:t>Anadir sal a las patas peladas</w:t>
      </w:r>
    </w:p>
    <w:p w:rsidR="00463442" w:rsidRPr="00457DFF" w:rsidRDefault="00463442" w:rsidP="00E637CC">
      <w:pPr>
        <w:jc w:val="both"/>
        <w:rPr>
          <w:strike/>
        </w:rPr>
      </w:pPr>
      <w:r w:rsidRPr="00457DFF">
        <w:rPr>
          <w:strike/>
        </w:rPr>
        <w:t>Poner la sartén en el fogón</w:t>
      </w:r>
    </w:p>
    <w:p w:rsidR="00502A37" w:rsidRPr="00463442" w:rsidRDefault="00463442" w:rsidP="00E637CC">
      <w:pPr>
        <w:jc w:val="both"/>
      </w:pPr>
      <w:r w:rsidRPr="00463442">
        <w:t>Encender el fugo a media potencia</w:t>
      </w:r>
    </w:p>
    <w:p w:rsidR="00463442" w:rsidRDefault="00463442" w:rsidP="00E637CC">
      <w:pPr>
        <w:jc w:val="both"/>
      </w:pPr>
      <w:r w:rsidRPr="00463442">
        <w:t xml:space="preserve">Verter aceite en la sartén </w:t>
      </w:r>
    </w:p>
    <w:p w:rsidR="00502A37" w:rsidRDefault="00502A37" w:rsidP="00E637CC">
      <w:pPr>
        <w:pStyle w:val="Prrafodelista"/>
        <w:numPr>
          <w:ilvl w:val="0"/>
          <w:numId w:val="1"/>
        </w:numPr>
        <w:jc w:val="both"/>
      </w:pPr>
      <w:r>
        <w:t>Coger aceite</w:t>
      </w:r>
    </w:p>
    <w:p w:rsidR="00502A37" w:rsidRDefault="00502A37" w:rsidP="00E637CC">
      <w:pPr>
        <w:pStyle w:val="Prrafodelista"/>
        <w:numPr>
          <w:ilvl w:val="0"/>
          <w:numId w:val="1"/>
        </w:numPr>
        <w:jc w:val="both"/>
      </w:pPr>
      <w:r>
        <w:t xml:space="preserve">Inclinar botella de aceite sobre la </w:t>
      </w:r>
      <w:r w:rsidR="0050564E">
        <w:t>sartén</w:t>
      </w:r>
    </w:p>
    <w:p w:rsidR="0050564E" w:rsidRPr="0050564E" w:rsidRDefault="0050564E" w:rsidP="00E637CC">
      <w:pPr>
        <w:jc w:val="both"/>
        <w:rPr>
          <w:color w:val="FF0000"/>
        </w:rPr>
      </w:pPr>
      <w:r w:rsidRPr="0050564E">
        <w:rPr>
          <w:color w:val="FF0000"/>
        </w:rPr>
        <w:t>Mientras temperatura del aceite no sea la adecuada, esperar</w:t>
      </w:r>
    </w:p>
    <w:p w:rsidR="00463442" w:rsidRPr="00463442" w:rsidRDefault="00463442" w:rsidP="00E637CC">
      <w:pPr>
        <w:jc w:val="both"/>
      </w:pPr>
      <w:r w:rsidRPr="00463442">
        <w:t>Echar las patatas a la sartén</w:t>
      </w:r>
    </w:p>
    <w:p w:rsidR="00463442" w:rsidRPr="00E637CC" w:rsidRDefault="00463442" w:rsidP="00E637CC">
      <w:pPr>
        <w:jc w:val="both"/>
        <w:rPr>
          <w:strike/>
        </w:rPr>
      </w:pPr>
      <w:r w:rsidRPr="00E637CC">
        <w:rPr>
          <w:strike/>
        </w:rPr>
        <w:t>Freír las patatas</w:t>
      </w:r>
    </w:p>
    <w:p w:rsidR="00E637CC" w:rsidRDefault="00E637CC" w:rsidP="00E637CC">
      <w:pPr>
        <w:pStyle w:val="Prrafodelista"/>
        <w:numPr>
          <w:ilvl w:val="0"/>
          <w:numId w:val="1"/>
        </w:numPr>
        <w:jc w:val="both"/>
        <w:rPr>
          <w:color w:val="FF0000"/>
        </w:rPr>
      </w:pPr>
      <w:r w:rsidRPr="00E637CC">
        <w:rPr>
          <w:color w:val="FF0000"/>
        </w:rPr>
        <w:t>“Esta instrucción es un tanto confusa ya que todo el programa trata sobre freír patas, el hecho de cocinar las patatas no se realiza directamente y es consecuencia de otro proceso por lo que lo más correcto sería sustituir la instrucción</w:t>
      </w:r>
      <w:r w:rsidR="006C5823">
        <w:rPr>
          <w:color w:val="FF0000"/>
        </w:rPr>
        <w:t>”</w:t>
      </w:r>
    </w:p>
    <w:p w:rsidR="006C5823" w:rsidRPr="00493BFA" w:rsidRDefault="006C5823" w:rsidP="006C5823">
      <w:pPr>
        <w:rPr>
          <w:color w:val="FF0000"/>
        </w:rPr>
      </w:pPr>
      <w:r w:rsidRPr="00493BFA">
        <w:rPr>
          <w:color w:val="FF0000"/>
        </w:rPr>
        <w:t>Si color de patatas es dorado, pasar al siguiente pas</w:t>
      </w:r>
      <w:r w:rsidR="00493BFA" w:rsidRPr="00493BFA">
        <w:rPr>
          <w:color w:val="FF0000"/>
        </w:rPr>
        <w:t>o</w:t>
      </w:r>
      <w:r w:rsidRPr="00493BFA">
        <w:rPr>
          <w:color w:val="FF0000"/>
        </w:rPr>
        <w:t>. Si no, esperar</w:t>
      </w:r>
      <w:r w:rsidR="00493BFA" w:rsidRPr="00493BFA">
        <w:rPr>
          <w:color w:val="FF0000"/>
        </w:rPr>
        <w:t>.</w:t>
      </w:r>
    </w:p>
    <w:p w:rsidR="00463442" w:rsidRDefault="00463442" w:rsidP="00E637CC">
      <w:pPr>
        <w:jc w:val="both"/>
      </w:pPr>
      <w:r w:rsidRPr="00463442">
        <w:t>Sacar las patatas de la sartén</w:t>
      </w:r>
      <w:r w:rsidR="00E637CC">
        <w:t xml:space="preserve"> </w:t>
      </w:r>
      <w:r w:rsidR="00E637CC" w:rsidRPr="00E637CC">
        <w:rPr>
          <w:color w:val="FF0000"/>
        </w:rPr>
        <w:t>y ponerlas en un plato</w:t>
      </w:r>
    </w:p>
    <w:p w:rsidR="0050564E" w:rsidRPr="00E637CC" w:rsidRDefault="0050564E" w:rsidP="00E637CC">
      <w:pPr>
        <w:pStyle w:val="Prrafodelista"/>
        <w:numPr>
          <w:ilvl w:val="0"/>
          <w:numId w:val="1"/>
        </w:numPr>
        <w:jc w:val="both"/>
        <w:rPr>
          <w:color w:val="FF0000"/>
        </w:rPr>
      </w:pPr>
      <w:r w:rsidRPr="00E637CC">
        <w:rPr>
          <w:color w:val="FF0000"/>
        </w:rPr>
        <w:t>Buscar plato</w:t>
      </w:r>
    </w:p>
    <w:p w:rsidR="0050564E" w:rsidRPr="00E637CC" w:rsidRDefault="0050564E" w:rsidP="00E637CC">
      <w:pPr>
        <w:pStyle w:val="Prrafodelista"/>
        <w:numPr>
          <w:ilvl w:val="0"/>
          <w:numId w:val="1"/>
        </w:numPr>
        <w:jc w:val="both"/>
        <w:rPr>
          <w:color w:val="FF0000"/>
        </w:rPr>
      </w:pPr>
      <w:r w:rsidRPr="00E637CC">
        <w:rPr>
          <w:color w:val="FF0000"/>
        </w:rPr>
        <w:t>Coger plato</w:t>
      </w:r>
    </w:p>
    <w:p w:rsidR="0050564E" w:rsidRPr="00E637CC" w:rsidRDefault="0050564E" w:rsidP="00E637CC">
      <w:pPr>
        <w:pStyle w:val="Prrafodelista"/>
        <w:numPr>
          <w:ilvl w:val="0"/>
          <w:numId w:val="1"/>
        </w:numPr>
        <w:jc w:val="both"/>
        <w:rPr>
          <w:color w:val="FF0000"/>
        </w:rPr>
      </w:pPr>
      <w:r w:rsidRPr="00E637CC">
        <w:rPr>
          <w:color w:val="FF0000"/>
        </w:rPr>
        <w:t>Colocar plato al lado de la sartén</w:t>
      </w:r>
    </w:p>
    <w:p w:rsidR="0050564E" w:rsidRPr="00E637CC" w:rsidRDefault="0050564E" w:rsidP="00E637CC">
      <w:pPr>
        <w:pStyle w:val="Prrafodelista"/>
        <w:numPr>
          <w:ilvl w:val="0"/>
          <w:numId w:val="1"/>
        </w:numPr>
        <w:jc w:val="both"/>
        <w:rPr>
          <w:color w:val="FF0000"/>
        </w:rPr>
      </w:pPr>
      <w:r w:rsidRPr="00E637CC">
        <w:rPr>
          <w:color w:val="FF0000"/>
        </w:rPr>
        <w:t>Buscar espumadera</w:t>
      </w:r>
    </w:p>
    <w:p w:rsidR="0050564E" w:rsidRPr="00E637CC" w:rsidRDefault="0050564E" w:rsidP="00E637CC">
      <w:pPr>
        <w:pStyle w:val="Prrafodelista"/>
        <w:numPr>
          <w:ilvl w:val="0"/>
          <w:numId w:val="1"/>
        </w:numPr>
        <w:jc w:val="both"/>
        <w:rPr>
          <w:color w:val="FF0000"/>
        </w:rPr>
      </w:pPr>
      <w:r w:rsidRPr="00E637CC">
        <w:rPr>
          <w:color w:val="FF0000"/>
        </w:rPr>
        <w:t>Coger espumadera</w:t>
      </w:r>
    </w:p>
    <w:p w:rsidR="0050564E" w:rsidRPr="00E637CC" w:rsidRDefault="0050564E" w:rsidP="00E637CC">
      <w:pPr>
        <w:pStyle w:val="Prrafodelista"/>
        <w:numPr>
          <w:ilvl w:val="0"/>
          <w:numId w:val="1"/>
        </w:numPr>
        <w:jc w:val="both"/>
        <w:rPr>
          <w:color w:val="FF0000"/>
        </w:rPr>
      </w:pPr>
      <w:r w:rsidRPr="00E637CC">
        <w:rPr>
          <w:color w:val="FF0000"/>
        </w:rPr>
        <w:t>Introducir espumadera en la sartén, por debajo de las patatas</w:t>
      </w:r>
    </w:p>
    <w:p w:rsidR="0050564E" w:rsidRDefault="0050564E" w:rsidP="00E637CC">
      <w:pPr>
        <w:pStyle w:val="Prrafodelista"/>
        <w:numPr>
          <w:ilvl w:val="0"/>
          <w:numId w:val="1"/>
        </w:numPr>
        <w:jc w:val="both"/>
        <w:rPr>
          <w:color w:val="FF0000"/>
        </w:rPr>
      </w:pPr>
      <w:r w:rsidRPr="00E637CC">
        <w:rPr>
          <w:color w:val="FF0000"/>
        </w:rPr>
        <w:t>Levantar espumadera y verter las patatas sobre el plato</w:t>
      </w:r>
    </w:p>
    <w:p w:rsidR="00E637CC" w:rsidRDefault="00E637CC" w:rsidP="00E637CC">
      <w:pPr>
        <w:jc w:val="both"/>
        <w:rPr>
          <w:strike/>
          <w:color w:val="000000" w:themeColor="text1"/>
        </w:rPr>
      </w:pPr>
      <w:r w:rsidRPr="00E637CC">
        <w:rPr>
          <w:strike/>
          <w:color w:val="000000" w:themeColor="text1"/>
        </w:rPr>
        <w:t>Ponerlas en un plato</w:t>
      </w:r>
    </w:p>
    <w:p w:rsidR="00E637CC" w:rsidRPr="00E637CC" w:rsidRDefault="00E637CC" w:rsidP="00E637CC">
      <w:pPr>
        <w:pStyle w:val="Prrafodelista"/>
        <w:numPr>
          <w:ilvl w:val="0"/>
          <w:numId w:val="1"/>
        </w:numPr>
        <w:jc w:val="both"/>
        <w:rPr>
          <w:color w:val="FF0000"/>
        </w:rPr>
      </w:pPr>
      <w:r w:rsidRPr="00E637CC">
        <w:rPr>
          <w:color w:val="FF0000"/>
        </w:rPr>
        <w:t>Esta instrucción ya esta incluida en la tarea de sacar las patatas</w:t>
      </w:r>
    </w:p>
    <w:sectPr w:rsidR="00E637CC" w:rsidRPr="00E637CC" w:rsidSect="00502A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13C45"/>
    <w:multiLevelType w:val="hybridMultilevel"/>
    <w:tmpl w:val="98266BA0"/>
    <w:lvl w:ilvl="0" w:tplc="F70410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42"/>
    <w:rsid w:val="0009761D"/>
    <w:rsid w:val="00164043"/>
    <w:rsid w:val="00457DFF"/>
    <w:rsid w:val="00463442"/>
    <w:rsid w:val="00493BFA"/>
    <w:rsid w:val="004C71EA"/>
    <w:rsid w:val="00502A37"/>
    <w:rsid w:val="0050564E"/>
    <w:rsid w:val="00555552"/>
    <w:rsid w:val="006C5823"/>
    <w:rsid w:val="009C252B"/>
    <w:rsid w:val="00A84FEB"/>
    <w:rsid w:val="00D46A71"/>
    <w:rsid w:val="00DC0DF9"/>
    <w:rsid w:val="00E637CC"/>
    <w:rsid w:val="00EC42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C99D"/>
  <w15:chartTrackingRefBased/>
  <w15:docId w15:val="{FB14B255-14E3-453F-B060-1643589B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63442"/>
  </w:style>
  <w:style w:type="paragraph" w:styleId="Prrafodelista">
    <w:name w:val="List Paragraph"/>
    <w:basedOn w:val="Normal"/>
    <w:uiPriority w:val="34"/>
    <w:qFormat/>
    <w:rsid w:val="00463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4DE4-9D8D-488E-909A-D34F6CD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4</cp:revision>
  <dcterms:created xsi:type="dcterms:W3CDTF">2020-03-26T19:26:00Z</dcterms:created>
  <dcterms:modified xsi:type="dcterms:W3CDTF">2020-03-26T20:19:00Z</dcterms:modified>
</cp:coreProperties>
</file>